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06" w:rsidRPr="00DB4D5C" w:rsidRDefault="00860F06" w:rsidP="00B15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Конспект  ООД в подготовительной группе по ПДД</w:t>
      </w:r>
    </w:p>
    <w:p w:rsidR="00860F06" w:rsidRPr="00DB4D5C" w:rsidRDefault="006F2B79" w:rsidP="00B15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«</w:t>
      </w:r>
      <w:r w:rsidR="003E747D" w:rsidRPr="00DB4D5C">
        <w:rPr>
          <w:rFonts w:ascii="Times New Roman" w:hAnsi="Times New Roman" w:cs="Times New Roman"/>
          <w:b/>
          <w:sz w:val="24"/>
          <w:szCs w:val="24"/>
        </w:rPr>
        <w:t xml:space="preserve">Путешествие в </w:t>
      </w:r>
      <w:proofErr w:type="spellStart"/>
      <w:r w:rsidR="003E747D" w:rsidRPr="00DB4D5C">
        <w:rPr>
          <w:rFonts w:ascii="Times New Roman" w:hAnsi="Times New Roman" w:cs="Times New Roman"/>
          <w:b/>
          <w:sz w:val="24"/>
          <w:szCs w:val="24"/>
        </w:rPr>
        <w:t>Светофорию</w:t>
      </w:r>
      <w:proofErr w:type="spellEnd"/>
      <w:r w:rsidR="00860F06" w:rsidRPr="00DB4D5C">
        <w:rPr>
          <w:rFonts w:ascii="Times New Roman" w:hAnsi="Times New Roman" w:cs="Times New Roman"/>
          <w:b/>
          <w:sz w:val="24"/>
          <w:szCs w:val="24"/>
        </w:rPr>
        <w:t>»</w:t>
      </w:r>
    </w:p>
    <w:p w:rsidR="00E8739D" w:rsidRPr="00DB4D5C" w:rsidRDefault="00B15089" w:rsidP="00B15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647" w:rsidRPr="00DB4D5C" w:rsidRDefault="00A9682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Цель</w:t>
      </w:r>
      <w:r w:rsidRPr="00DB4D5C">
        <w:rPr>
          <w:rFonts w:ascii="Times New Roman" w:hAnsi="Times New Roman" w:cs="Times New Roman"/>
          <w:sz w:val="24"/>
          <w:szCs w:val="24"/>
        </w:rPr>
        <w:t>: Продолжать знакомить с правилами дорожного движения. Развивать  логическо</w:t>
      </w:r>
      <w:r w:rsidR="00E40647" w:rsidRPr="00DB4D5C">
        <w:rPr>
          <w:rFonts w:ascii="Times New Roman" w:hAnsi="Times New Roman" w:cs="Times New Roman"/>
          <w:sz w:val="24"/>
          <w:szCs w:val="24"/>
        </w:rPr>
        <w:t>е мышление, зрительное внимание</w:t>
      </w:r>
    </w:p>
    <w:p w:rsidR="00E40647" w:rsidRPr="00DB4D5C" w:rsidRDefault="00A9682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96823" w:rsidRPr="00DB4D5C" w:rsidRDefault="00E40647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О</w:t>
      </w:r>
      <w:r w:rsidR="00A96823" w:rsidRPr="00DB4D5C">
        <w:rPr>
          <w:rFonts w:ascii="Times New Roman" w:hAnsi="Times New Roman" w:cs="Times New Roman"/>
          <w:sz w:val="24"/>
          <w:szCs w:val="24"/>
        </w:rPr>
        <w:t>бразовательные</w:t>
      </w:r>
      <w:proofErr w:type="gramStart"/>
      <w:r w:rsidR="00A96823" w:rsidRPr="00DB4D5C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A96823" w:rsidRPr="00DB4D5C">
        <w:rPr>
          <w:rFonts w:ascii="Times New Roman" w:hAnsi="Times New Roman" w:cs="Times New Roman"/>
          <w:sz w:val="24"/>
          <w:szCs w:val="24"/>
        </w:rPr>
        <w:t>акрепить знания о назначении светофора, развивать умения различать дорожные знаки. Закрепить в речи названия и предназначения дорожных знаков.</w:t>
      </w:r>
    </w:p>
    <w:p w:rsidR="00A96823" w:rsidRPr="00DB4D5C" w:rsidRDefault="00A9682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Развивающие: развивать у детей азы дорожной грамоты. Развивать умения в классификации дорожных знаков.</w:t>
      </w:r>
    </w:p>
    <w:p w:rsidR="00A96823" w:rsidRPr="00DB4D5C" w:rsidRDefault="00A9682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оспитательные: воспитывать умение слушать своего сверстника не перебивая, формировать дружеские отношения между детьми.</w:t>
      </w:r>
    </w:p>
    <w:p w:rsidR="00A96823" w:rsidRPr="00DB4D5C" w:rsidRDefault="00A9682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DB4D5C">
        <w:rPr>
          <w:rFonts w:ascii="Times New Roman" w:hAnsi="Times New Roman" w:cs="Times New Roman"/>
          <w:sz w:val="24"/>
          <w:szCs w:val="24"/>
        </w:rPr>
        <w:t xml:space="preserve"> игровой момент,</w:t>
      </w:r>
      <w:r w:rsidR="00A822A8" w:rsidRPr="00DB4D5C">
        <w:rPr>
          <w:rFonts w:ascii="Times New Roman" w:hAnsi="Times New Roman" w:cs="Times New Roman"/>
          <w:sz w:val="24"/>
          <w:szCs w:val="24"/>
        </w:rPr>
        <w:t xml:space="preserve"> худ</w:t>
      </w:r>
      <w:proofErr w:type="gramStart"/>
      <w:r w:rsidR="00A822A8" w:rsidRPr="00DB4D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40647" w:rsidRPr="00DB4D5C">
        <w:rPr>
          <w:rFonts w:ascii="Times New Roman" w:hAnsi="Times New Roman" w:cs="Times New Roman"/>
          <w:sz w:val="24"/>
          <w:szCs w:val="24"/>
        </w:rPr>
        <w:t>лово, показ, беседа, объяснение.</w:t>
      </w:r>
    </w:p>
    <w:p w:rsidR="00E8739D" w:rsidRPr="00DB4D5C" w:rsidRDefault="00EB340F" w:rsidP="00B150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E3C61" w:rsidRPr="00DB4D5C" w:rsidRDefault="00AE3C61" w:rsidP="00B150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Воспитатель достает.</w:t>
      </w:r>
    </w:p>
    <w:p w:rsidR="00237D31" w:rsidRPr="00DB4D5C" w:rsidRDefault="008405F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</w:t>
      </w:r>
      <w:r w:rsidR="00DB4D5C">
        <w:rPr>
          <w:rFonts w:ascii="Times New Roman" w:hAnsi="Times New Roman" w:cs="Times New Roman"/>
          <w:sz w:val="24"/>
          <w:szCs w:val="24"/>
        </w:rPr>
        <w:t xml:space="preserve"> </w:t>
      </w:r>
      <w:r w:rsidRPr="00DB4D5C">
        <w:rPr>
          <w:rFonts w:ascii="Times New Roman" w:hAnsi="Times New Roman" w:cs="Times New Roman"/>
          <w:sz w:val="24"/>
          <w:szCs w:val="24"/>
        </w:rPr>
        <w:t xml:space="preserve">Ребята, сегодня я получила </w:t>
      </w:r>
      <w:r w:rsidR="00237D31" w:rsidRPr="00DB4D5C">
        <w:rPr>
          <w:rFonts w:ascii="Times New Roman" w:hAnsi="Times New Roman" w:cs="Times New Roman"/>
          <w:sz w:val="24"/>
          <w:szCs w:val="24"/>
        </w:rPr>
        <w:t>письмо</w:t>
      </w:r>
      <w:r w:rsidR="00CE5BB1" w:rsidRPr="00DB4D5C">
        <w:rPr>
          <w:rFonts w:ascii="Times New Roman" w:hAnsi="Times New Roman" w:cs="Times New Roman"/>
          <w:sz w:val="24"/>
          <w:szCs w:val="24"/>
        </w:rPr>
        <w:t xml:space="preserve"> от жителей города</w:t>
      </w:r>
      <w:r w:rsidR="00AE3C61" w:rsidRPr="00DB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61" w:rsidRPr="00DB4D5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AE3C61" w:rsidRPr="00DB4D5C">
        <w:rPr>
          <w:rFonts w:ascii="Times New Roman" w:hAnsi="Times New Roman" w:cs="Times New Roman"/>
          <w:sz w:val="24"/>
          <w:szCs w:val="24"/>
        </w:rPr>
        <w:t>.</w:t>
      </w:r>
    </w:p>
    <w:p w:rsidR="008405F3" w:rsidRPr="00DB4D5C" w:rsidRDefault="008405F3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« Дорогие ребята, мы - жител</w:t>
      </w:r>
      <w:r w:rsidR="00AE3C61" w:rsidRPr="00DB4D5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E3C61" w:rsidRPr="00DB4D5C">
        <w:rPr>
          <w:rFonts w:ascii="Times New Roman" w:hAnsi="Times New Roman" w:cs="Times New Roman"/>
          <w:sz w:val="24"/>
          <w:szCs w:val="24"/>
        </w:rPr>
        <w:t>Светофории</w:t>
      </w:r>
      <w:proofErr w:type="spellEnd"/>
      <w:r w:rsidR="00E40647" w:rsidRPr="00DB4D5C">
        <w:rPr>
          <w:rFonts w:ascii="Times New Roman" w:hAnsi="Times New Roman" w:cs="Times New Roman"/>
          <w:sz w:val="24"/>
          <w:szCs w:val="24"/>
        </w:rPr>
        <w:t xml:space="preserve"> – обращаемся к вам</w:t>
      </w:r>
      <w:r w:rsidRPr="00DB4D5C">
        <w:rPr>
          <w:rFonts w:ascii="Times New Roman" w:hAnsi="Times New Roman" w:cs="Times New Roman"/>
          <w:sz w:val="24"/>
          <w:szCs w:val="24"/>
        </w:rPr>
        <w:t>. Жили мы дружно, но пришло в наш город злое чудовище</w:t>
      </w:r>
      <w:r w:rsidR="006F2B79" w:rsidRPr="00DB4D5C">
        <w:rPr>
          <w:rFonts w:ascii="Times New Roman" w:hAnsi="Times New Roman" w:cs="Times New Roman"/>
          <w:sz w:val="24"/>
          <w:szCs w:val="24"/>
        </w:rPr>
        <w:t xml:space="preserve">. </w:t>
      </w:r>
      <w:r w:rsidR="00127D87" w:rsidRPr="00DB4D5C">
        <w:rPr>
          <w:rFonts w:ascii="Times New Roman" w:hAnsi="Times New Roman" w:cs="Times New Roman"/>
          <w:sz w:val="24"/>
          <w:szCs w:val="24"/>
        </w:rPr>
        <w:t>Оно перепутало все дорожны</w:t>
      </w:r>
      <w:r w:rsidR="007465F7" w:rsidRPr="00DB4D5C">
        <w:rPr>
          <w:rFonts w:ascii="Times New Roman" w:hAnsi="Times New Roman" w:cs="Times New Roman"/>
          <w:sz w:val="24"/>
          <w:szCs w:val="24"/>
        </w:rPr>
        <w:t>е знаки, испортило</w:t>
      </w:r>
      <w:r w:rsidR="00127D87" w:rsidRPr="00DB4D5C">
        <w:rPr>
          <w:rFonts w:ascii="Times New Roman" w:hAnsi="Times New Roman" w:cs="Times New Roman"/>
          <w:sz w:val="24"/>
          <w:szCs w:val="24"/>
        </w:rPr>
        <w:t xml:space="preserve"> все светофоры. И </w:t>
      </w:r>
      <w:r w:rsidR="00E40647" w:rsidRPr="00DB4D5C">
        <w:rPr>
          <w:rFonts w:ascii="Times New Roman" w:hAnsi="Times New Roman" w:cs="Times New Roman"/>
          <w:sz w:val="24"/>
          <w:szCs w:val="24"/>
        </w:rPr>
        <w:t>сейчас в нашем городе полная не</w:t>
      </w:r>
      <w:r w:rsidR="00127D87" w:rsidRPr="00DB4D5C">
        <w:rPr>
          <w:rFonts w:ascii="Times New Roman" w:hAnsi="Times New Roman" w:cs="Times New Roman"/>
          <w:sz w:val="24"/>
          <w:szCs w:val="24"/>
        </w:rPr>
        <w:t>разбериха, что может привести к печальным последствиям. Поэтому мы просим у вас помощи</w:t>
      </w:r>
      <w:r w:rsidR="00E40647" w:rsidRPr="00DB4D5C">
        <w:rPr>
          <w:rFonts w:ascii="Times New Roman" w:hAnsi="Times New Roman" w:cs="Times New Roman"/>
          <w:sz w:val="24"/>
          <w:szCs w:val="24"/>
        </w:rPr>
        <w:t>»</w:t>
      </w:r>
      <w:r w:rsidR="00127D87" w:rsidRPr="00DB4D5C">
        <w:rPr>
          <w:rFonts w:ascii="Times New Roman" w:hAnsi="Times New Roman" w:cs="Times New Roman"/>
          <w:sz w:val="24"/>
          <w:szCs w:val="24"/>
        </w:rPr>
        <w:t>.</w:t>
      </w:r>
    </w:p>
    <w:p w:rsidR="00127D87" w:rsidRPr="00DB4D5C" w:rsidRDefault="00127D87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 xml:space="preserve">С </w:t>
      </w:r>
      <w:r w:rsidR="00CE5BB1" w:rsidRPr="00DB4D5C">
        <w:rPr>
          <w:rFonts w:ascii="Times New Roman" w:hAnsi="Times New Roman" w:cs="Times New Roman"/>
          <w:sz w:val="24"/>
          <w:szCs w:val="24"/>
        </w:rPr>
        <w:t>уважением</w:t>
      </w:r>
      <w:proofErr w:type="gramStart"/>
      <w:r w:rsidR="00CE5BB1" w:rsidRPr="00DB4D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5BB1" w:rsidRPr="00DB4D5C">
        <w:rPr>
          <w:rFonts w:ascii="Times New Roman" w:hAnsi="Times New Roman" w:cs="Times New Roman"/>
          <w:sz w:val="24"/>
          <w:szCs w:val="24"/>
        </w:rPr>
        <w:t xml:space="preserve"> жители  </w:t>
      </w:r>
      <w:proofErr w:type="spellStart"/>
      <w:r w:rsidR="00CE5BB1" w:rsidRPr="00DB4D5C">
        <w:rPr>
          <w:rFonts w:ascii="Times New Roman" w:hAnsi="Times New Roman" w:cs="Times New Roman"/>
          <w:sz w:val="24"/>
          <w:szCs w:val="24"/>
        </w:rPr>
        <w:t>Светофории</w:t>
      </w:r>
      <w:proofErr w:type="spellEnd"/>
      <w:r w:rsidR="00CE5BB1" w:rsidRPr="00DB4D5C">
        <w:rPr>
          <w:rFonts w:ascii="Times New Roman" w:hAnsi="Times New Roman" w:cs="Times New Roman"/>
          <w:sz w:val="24"/>
          <w:szCs w:val="24"/>
        </w:rPr>
        <w:t>.</w:t>
      </w:r>
    </w:p>
    <w:p w:rsidR="007465F7" w:rsidRPr="00DB4D5C" w:rsidRDefault="00E40647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Ребята</w:t>
      </w:r>
      <w:r w:rsidR="007465F7" w:rsidRPr="00DB4D5C">
        <w:rPr>
          <w:rFonts w:ascii="Times New Roman" w:hAnsi="Times New Roman" w:cs="Times New Roman"/>
          <w:sz w:val="24"/>
          <w:szCs w:val="24"/>
        </w:rPr>
        <w:t>, мы так много знаем о дорожных знаках. Как вы думаете, сможем помочь?</w:t>
      </w:r>
    </w:p>
    <w:p w:rsidR="007465F7" w:rsidRPr="00DB4D5C" w:rsidRDefault="007465F7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Д: Да.</w:t>
      </w:r>
    </w:p>
    <w:p w:rsidR="009B1C27" w:rsidRPr="00DB4D5C" w:rsidRDefault="00237D31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D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 xml:space="preserve">: </w:t>
      </w:r>
      <w:r w:rsidR="007465F7" w:rsidRPr="00DB4D5C">
        <w:rPr>
          <w:rFonts w:ascii="Times New Roman" w:hAnsi="Times New Roman" w:cs="Times New Roman"/>
          <w:sz w:val="24"/>
          <w:szCs w:val="24"/>
        </w:rPr>
        <w:t xml:space="preserve">Тогда не </w:t>
      </w:r>
      <w:proofErr w:type="gramStart"/>
      <w:r w:rsidR="007465F7" w:rsidRPr="00DB4D5C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="007465F7" w:rsidRPr="00DB4D5C">
        <w:rPr>
          <w:rFonts w:ascii="Times New Roman" w:hAnsi="Times New Roman" w:cs="Times New Roman"/>
          <w:sz w:val="24"/>
          <w:szCs w:val="24"/>
        </w:rPr>
        <w:t xml:space="preserve"> терять время и отправимся</w:t>
      </w:r>
      <w:r w:rsidR="00CE5BB1" w:rsidRPr="00DB4D5C">
        <w:rPr>
          <w:rFonts w:ascii="Times New Roman" w:hAnsi="Times New Roman" w:cs="Times New Roman"/>
          <w:sz w:val="24"/>
          <w:szCs w:val="24"/>
        </w:rPr>
        <w:t xml:space="preserve"> на помощь. А поможет нам быстро добраться в эту страну –</w:t>
      </w:r>
      <w:r w:rsidR="00B15089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="00CE5BB1" w:rsidRPr="00DB4D5C">
        <w:rPr>
          <w:rFonts w:ascii="Times New Roman" w:hAnsi="Times New Roman" w:cs="Times New Roman"/>
          <w:sz w:val="24"/>
          <w:szCs w:val="24"/>
        </w:rPr>
        <w:t>самолет.</w:t>
      </w:r>
      <w:r w:rsidR="006F2B79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="009B1C27" w:rsidRPr="00DB4D5C">
        <w:rPr>
          <w:rFonts w:ascii="Times New Roman" w:hAnsi="Times New Roman" w:cs="Times New Roman"/>
          <w:sz w:val="24"/>
          <w:szCs w:val="24"/>
        </w:rPr>
        <w:t>Отправляемся в путь.</w:t>
      </w:r>
    </w:p>
    <w:p w:rsidR="006E0A20" w:rsidRPr="00DB4D5C" w:rsidRDefault="006E0A20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от мотор включился,</w:t>
      </w:r>
    </w:p>
    <w:p w:rsidR="006E0A20" w:rsidRPr="00DB4D5C" w:rsidRDefault="006E0A20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Пропеллер закрутился ж-ж-ж</w:t>
      </w:r>
    </w:p>
    <w:p w:rsidR="006E0A20" w:rsidRPr="00DB4D5C" w:rsidRDefault="006E0A20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К облакам поднялись,</w:t>
      </w:r>
    </w:p>
    <w:p w:rsidR="006E0A20" w:rsidRPr="00DB4D5C" w:rsidRDefault="006E0A20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Шасси убрались.</w:t>
      </w:r>
    </w:p>
    <w:p w:rsidR="000354FC" w:rsidRPr="00DB4D5C" w:rsidRDefault="000354FC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от лес, мы тут</w:t>
      </w:r>
    </w:p>
    <w:p w:rsidR="000354FC" w:rsidRPr="00DB4D5C" w:rsidRDefault="009B1C27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Приготовим парашю</w:t>
      </w:r>
      <w:r w:rsidR="000354FC" w:rsidRPr="00DB4D5C">
        <w:rPr>
          <w:rFonts w:ascii="Times New Roman" w:hAnsi="Times New Roman" w:cs="Times New Roman"/>
          <w:sz w:val="24"/>
          <w:szCs w:val="24"/>
        </w:rPr>
        <w:t>т.</w:t>
      </w:r>
    </w:p>
    <w:p w:rsidR="000354FC" w:rsidRPr="00DB4D5C" w:rsidRDefault="00860F06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Толчо</w:t>
      </w:r>
      <w:r w:rsidR="000354FC" w:rsidRPr="00DB4D5C">
        <w:rPr>
          <w:rFonts w:ascii="Times New Roman" w:hAnsi="Times New Roman" w:cs="Times New Roman"/>
          <w:sz w:val="24"/>
          <w:szCs w:val="24"/>
        </w:rPr>
        <w:t>к, прыжок</w:t>
      </w:r>
      <w:proofErr w:type="gramStart"/>
      <w:r w:rsidR="000354FC" w:rsidRPr="00DB4D5C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0354FC" w:rsidRPr="00DB4D5C">
        <w:rPr>
          <w:rFonts w:ascii="Times New Roman" w:hAnsi="Times New Roman" w:cs="Times New Roman"/>
          <w:sz w:val="24"/>
          <w:szCs w:val="24"/>
        </w:rPr>
        <w:t>етим дружок!</w:t>
      </w:r>
    </w:p>
    <w:p w:rsidR="000354FC" w:rsidRPr="00DB4D5C" w:rsidRDefault="009B1C27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Парашюты все раскрылись</w:t>
      </w:r>
      <w:r w:rsidR="000354FC" w:rsidRPr="00DB4D5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0354FC" w:rsidRPr="00DB4D5C" w:rsidRDefault="000354FC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Дети мягко приземлились.</w:t>
      </w:r>
    </w:p>
    <w:p w:rsidR="006F2B79" w:rsidRPr="00DB4D5C" w:rsidRDefault="006F2B79" w:rsidP="00B15089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D5C">
        <w:rPr>
          <w:rFonts w:ascii="Times New Roman" w:hAnsi="Times New Roman" w:cs="Times New Roman"/>
          <w:i/>
          <w:sz w:val="24"/>
          <w:szCs w:val="24"/>
        </w:rPr>
        <w:t>Во время движения дети передвигаются к ковру. На нем стоит сломанный светофор и знаки вдоль дороги.</w:t>
      </w:r>
    </w:p>
    <w:p w:rsidR="000354FC" w:rsidRPr="00DB4D5C" w:rsidRDefault="000354FC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 xml:space="preserve">В: Ребята, </w:t>
      </w:r>
      <w:r w:rsidR="009B1C27" w:rsidRPr="00DB4D5C">
        <w:rPr>
          <w:rFonts w:ascii="Times New Roman" w:hAnsi="Times New Roman" w:cs="Times New Roman"/>
          <w:sz w:val="24"/>
          <w:szCs w:val="24"/>
        </w:rPr>
        <w:t xml:space="preserve"> вот </w:t>
      </w:r>
      <w:r w:rsidRPr="00DB4D5C">
        <w:rPr>
          <w:rFonts w:ascii="Times New Roman" w:hAnsi="Times New Roman" w:cs="Times New Roman"/>
          <w:sz w:val="24"/>
          <w:szCs w:val="24"/>
        </w:rPr>
        <w:t>мы с вами</w:t>
      </w:r>
      <w:r w:rsidR="009B1C27" w:rsidRPr="00DB4D5C">
        <w:rPr>
          <w:rFonts w:ascii="Times New Roman" w:hAnsi="Times New Roman" w:cs="Times New Roman"/>
          <w:sz w:val="24"/>
          <w:szCs w:val="24"/>
        </w:rPr>
        <w:t xml:space="preserve"> и </w:t>
      </w:r>
      <w:r w:rsidRPr="00DB4D5C">
        <w:rPr>
          <w:rFonts w:ascii="Times New Roman" w:hAnsi="Times New Roman" w:cs="Times New Roman"/>
          <w:sz w:val="24"/>
          <w:szCs w:val="24"/>
        </w:rPr>
        <w:t xml:space="preserve"> прибыли в </w:t>
      </w:r>
      <w:r w:rsidR="00CE5BB1" w:rsidRPr="00DB4D5C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CE5BB1" w:rsidRPr="00DB4D5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CE5BB1" w:rsidRPr="00DB4D5C">
        <w:rPr>
          <w:rFonts w:ascii="Times New Roman" w:hAnsi="Times New Roman" w:cs="Times New Roman"/>
          <w:sz w:val="24"/>
          <w:szCs w:val="24"/>
        </w:rPr>
        <w:t>.</w:t>
      </w:r>
    </w:p>
    <w:p w:rsidR="000354FC" w:rsidRPr="00DB4D5C" w:rsidRDefault="006F2B79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Посмотрите,</w:t>
      </w:r>
      <w:r w:rsidR="009B1C27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Pr="00DB4D5C">
        <w:rPr>
          <w:rFonts w:ascii="Times New Roman" w:hAnsi="Times New Roman" w:cs="Times New Roman"/>
          <w:sz w:val="24"/>
          <w:szCs w:val="24"/>
        </w:rPr>
        <w:t>какой здесь беспорядок!</w:t>
      </w:r>
    </w:p>
    <w:p w:rsidR="000354FC" w:rsidRPr="00DB4D5C" w:rsidRDefault="006F2B79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сломанный светофор.</w:t>
      </w:r>
    </w:p>
    <w:p w:rsidR="00BF7A35" w:rsidRPr="00DB4D5C" w:rsidRDefault="0090162F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Д: Это светофор. Но он не работает.</w:t>
      </w:r>
      <w:r w:rsidR="00BF7A35" w:rsidRPr="00DB4D5C">
        <w:rPr>
          <w:rFonts w:ascii="Times New Roman" w:hAnsi="Times New Roman" w:cs="Times New Roman"/>
          <w:sz w:val="24"/>
          <w:szCs w:val="24"/>
        </w:rPr>
        <w:t xml:space="preserve"> Что же случилось?</w:t>
      </w:r>
    </w:p>
    <w:p w:rsidR="00BF7A35" w:rsidRPr="00DB4D5C" w:rsidRDefault="00BF7A35" w:rsidP="00B15089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D5C">
        <w:rPr>
          <w:rFonts w:ascii="Times New Roman" w:hAnsi="Times New Roman" w:cs="Times New Roman"/>
          <w:i/>
          <w:sz w:val="24"/>
          <w:szCs w:val="24"/>
        </w:rPr>
        <w:t>Звучит запись</w:t>
      </w:r>
      <w:proofErr w:type="gramStart"/>
      <w:r w:rsidRPr="00DB4D5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BF7A35" w:rsidRPr="00DB4D5C" w:rsidRDefault="00BF7A3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Слышите?</w:t>
      </w:r>
    </w:p>
    <w:p w:rsidR="00BF7A35" w:rsidRPr="00DB4D5C" w:rsidRDefault="00BF7A3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 записи звучит спор огней светофора.</w:t>
      </w:r>
    </w:p>
    <w:p w:rsidR="00026306" w:rsidRPr="00DB4D5C" w:rsidRDefault="00BF7A3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Чей черед сейчас включаться? </w:t>
      </w:r>
      <w:r w:rsidR="009B1C27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, красный, самый важный – цвет костра, пожара. Как меня увидят люди – знают, что впереди тревога, опасность.</w:t>
      </w:r>
    </w:p>
    <w:p w:rsidR="00026306" w:rsidRPr="00DB4D5C" w:rsidRDefault="00BF7A35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="009B1C27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Нет, я, желтый цвет, важнее. Мой цвет – цвет солнца. А оно может быть и</w:t>
      </w:r>
    </w:p>
    <w:p w:rsidR="00026306" w:rsidRPr="00DB4D5C" w:rsidRDefault="009B1C27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ругом, и врагом. Поэтому я предупреждаю: Будь осторожен! Внимание! Не торопись!</w:t>
      </w:r>
    </w:p>
    <w:p w:rsidR="00026306" w:rsidRPr="00DB4D5C" w:rsidRDefault="00BF7A35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9B1C27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рузья огоньки, прекратите спорить! Это я – самый важный цвет – цвет</w:t>
      </w:r>
    </w:p>
    <w:p w:rsidR="00026306" w:rsidRPr="00DB4D5C" w:rsidRDefault="009B1C27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равы, леса, листьев. Я напоминаю всем о безопасности и спокойствии.</w:t>
      </w:r>
    </w:p>
    <w:p w:rsidR="00BF7A35" w:rsidRPr="00DB4D5C" w:rsidRDefault="00BF7A35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: </w:t>
      </w:r>
      <w:r w:rsidR="000658A6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Ребята, вы </w:t>
      </w:r>
      <w:proofErr w:type="gramStart"/>
      <w:r w:rsidR="000658A6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огадались</w:t>
      </w:r>
      <w:proofErr w:type="gramEnd"/>
      <w:r w:rsidR="000658A6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 чем дело?</w:t>
      </w:r>
    </w:p>
    <w:p w:rsidR="00BF7A35" w:rsidRPr="00DB4D5C" w:rsidRDefault="0029793E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="00BF7A35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 Цвета светофора  спорят межу собой.</w:t>
      </w:r>
    </w:p>
    <w:p w:rsidR="0029793E" w:rsidRPr="00DB4D5C" w:rsidRDefault="0029793E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: Да. Огни светофора </w:t>
      </w:r>
      <w:r w:rsidR="00BF7A35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расный, Желтый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и Зеленый </w:t>
      </w:r>
      <w:r w:rsidR="00BF7A35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по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т</w:t>
      </w:r>
      <w:r w:rsidR="00BF7A35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 том, какой из огоньков самый важный.</w:t>
      </w:r>
    </w:p>
    <w:p w:rsidR="00026306" w:rsidRPr="00DB4D5C" w:rsidRDefault="0029793E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="009B1C27" w:rsidRPr="00DB4D5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9B1C27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рузья, не надо спорить! Каждый из вас – очень яркий цвет, и каждый очень</w:t>
      </w:r>
    </w:p>
    <w:p w:rsidR="00026306" w:rsidRPr="00DB4D5C" w:rsidRDefault="0029793E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ажен.</w:t>
      </w:r>
      <w:r w:rsidR="009B1C27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редлагаю вам вместе помогать </w:t>
      </w:r>
      <w:r w:rsidR="009B1C27"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юдям на улицах города.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аждый должен знать свой черед.</w:t>
      </w:r>
    </w:p>
    <w:p w:rsidR="000658A6" w:rsidRPr="00DB4D5C" w:rsidRDefault="000658A6" w:rsidP="00B15089">
      <w:pPr>
        <w:spacing w:after="0"/>
        <w:ind w:left="-567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 разобраться в очередности сигналов светофора нам поможет игра.</w:t>
      </w:r>
    </w:p>
    <w:p w:rsidR="0043205F" w:rsidRPr="00DB4D5C" w:rsidRDefault="000A5F56" w:rsidP="00B150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29793E" w:rsidRPr="00DB4D5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3205F" w:rsidRPr="00DB4D5C">
        <w:rPr>
          <w:rFonts w:ascii="Times New Roman" w:hAnsi="Times New Roman" w:cs="Times New Roman"/>
          <w:b/>
          <w:sz w:val="24"/>
          <w:szCs w:val="24"/>
        </w:rPr>
        <w:t>Сигналы светофор</w:t>
      </w:r>
      <w:r w:rsidR="0029793E" w:rsidRPr="00DB4D5C">
        <w:rPr>
          <w:rFonts w:ascii="Times New Roman" w:hAnsi="Times New Roman" w:cs="Times New Roman"/>
          <w:b/>
          <w:sz w:val="24"/>
          <w:szCs w:val="24"/>
        </w:rPr>
        <w:t>а»</w:t>
      </w:r>
    </w:p>
    <w:p w:rsidR="000658A6" w:rsidRPr="00DB4D5C" w:rsidRDefault="000658A6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от мы и починили светофор. Напомните, для чего он нужен?</w:t>
      </w:r>
    </w:p>
    <w:p w:rsidR="000658A6" w:rsidRPr="00DB4D5C" w:rsidRDefault="000658A6" w:rsidP="00B15089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DB4D5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</w:t>
      </w:r>
      <w:r w:rsidRPr="00DB4D5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 чтобы на дорогах не было аварий и т.д.</w:t>
      </w:r>
    </w:p>
    <w:p w:rsidR="00EC6CDC" w:rsidRPr="00DB4D5C" w:rsidRDefault="000658A6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DB4D5C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EC6CDC" w:rsidRPr="00DB4D5C">
        <w:rPr>
          <w:rFonts w:ascii="Times New Roman" w:hAnsi="Times New Roman" w:cs="Times New Roman"/>
          <w:sz w:val="24"/>
          <w:szCs w:val="24"/>
        </w:rPr>
        <w:t xml:space="preserve">А </w:t>
      </w:r>
      <w:r w:rsidR="0043205F" w:rsidRPr="00DB4D5C">
        <w:rPr>
          <w:rFonts w:ascii="Times New Roman" w:hAnsi="Times New Roman" w:cs="Times New Roman"/>
          <w:sz w:val="24"/>
          <w:szCs w:val="24"/>
        </w:rPr>
        <w:t xml:space="preserve">теперь мы </w:t>
      </w:r>
      <w:r w:rsidR="000A5F56" w:rsidRPr="00DB4D5C">
        <w:rPr>
          <w:rFonts w:ascii="Times New Roman" w:hAnsi="Times New Roman" w:cs="Times New Roman"/>
          <w:sz w:val="24"/>
          <w:szCs w:val="24"/>
        </w:rPr>
        <w:t>дальше пойдем, и</w:t>
      </w:r>
      <w:r w:rsidR="0043205F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="000A5F56" w:rsidRPr="00DB4D5C">
        <w:rPr>
          <w:rFonts w:ascii="Times New Roman" w:hAnsi="Times New Roman" w:cs="Times New Roman"/>
          <w:sz w:val="24"/>
          <w:szCs w:val="24"/>
        </w:rPr>
        <w:t>порядок наведем.</w:t>
      </w:r>
    </w:p>
    <w:p w:rsidR="007D6FA8" w:rsidRPr="00DB4D5C" w:rsidRDefault="007D6FA8" w:rsidP="00B15089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D5C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на дорожные знаки на ковре.</w:t>
      </w:r>
    </w:p>
    <w:p w:rsidR="00EC6CDC" w:rsidRPr="00DB4D5C" w:rsidRDefault="00EC6CDC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="006E403B" w:rsidRPr="00DB4D5C">
        <w:rPr>
          <w:rFonts w:ascii="Times New Roman" w:hAnsi="Times New Roman" w:cs="Times New Roman"/>
          <w:sz w:val="24"/>
          <w:szCs w:val="24"/>
        </w:rPr>
        <w:t>здесь знаки</w:t>
      </w:r>
      <w:r w:rsidR="0043205F" w:rsidRPr="00DB4D5C">
        <w:rPr>
          <w:rFonts w:ascii="Times New Roman" w:hAnsi="Times New Roman" w:cs="Times New Roman"/>
          <w:sz w:val="24"/>
          <w:szCs w:val="24"/>
        </w:rPr>
        <w:t xml:space="preserve"> лежат</w:t>
      </w:r>
      <w:r w:rsidR="006E403B" w:rsidRPr="00DB4D5C">
        <w:rPr>
          <w:rFonts w:ascii="Times New Roman" w:hAnsi="Times New Roman" w:cs="Times New Roman"/>
          <w:sz w:val="24"/>
          <w:szCs w:val="24"/>
        </w:rPr>
        <w:t>,</w:t>
      </w:r>
      <w:r w:rsidRPr="00DB4D5C">
        <w:rPr>
          <w:rFonts w:ascii="Times New Roman" w:hAnsi="Times New Roman" w:cs="Times New Roman"/>
          <w:sz w:val="24"/>
          <w:szCs w:val="24"/>
        </w:rPr>
        <w:t xml:space="preserve"> они поссорились, подрались и видимо разорвались.</w:t>
      </w:r>
    </w:p>
    <w:p w:rsidR="00F14402" w:rsidRPr="00DB4D5C" w:rsidRDefault="00F14402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Ребя</w:t>
      </w:r>
      <w:r w:rsidR="007D6FA8" w:rsidRPr="00DB4D5C">
        <w:rPr>
          <w:rFonts w:ascii="Times New Roman" w:hAnsi="Times New Roman" w:cs="Times New Roman"/>
          <w:sz w:val="24"/>
          <w:szCs w:val="24"/>
        </w:rPr>
        <w:t>та, придется помогать. Знаки будем  собирать</w:t>
      </w:r>
      <w:proofErr w:type="gramStart"/>
      <w:r w:rsidR="007D6FA8" w:rsidRPr="00DB4D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6FA8" w:rsidRPr="00DB4D5C">
        <w:rPr>
          <w:rFonts w:ascii="Times New Roman" w:hAnsi="Times New Roman" w:cs="Times New Roman"/>
          <w:sz w:val="24"/>
          <w:szCs w:val="24"/>
        </w:rPr>
        <w:t>чтоб могли мы их узнать.</w:t>
      </w:r>
    </w:p>
    <w:p w:rsidR="00EC6CDC" w:rsidRPr="00DB4D5C" w:rsidRDefault="007F2DC9" w:rsidP="00B150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Дидактическая игра  «</w:t>
      </w:r>
      <w:r w:rsidR="00EC6CDC" w:rsidRPr="00DB4D5C">
        <w:rPr>
          <w:rFonts w:ascii="Times New Roman" w:hAnsi="Times New Roman" w:cs="Times New Roman"/>
          <w:b/>
          <w:sz w:val="24"/>
          <w:szCs w:val="24"/>
        </w:rPr>
        <w:t>Собери знак».</w:t>
      </w:r>
    </w:p>
    <w:p w:rsidR="007F2DC9" w:rsidRPr="00DB4D5C" w:rsidRDefault="007F2DC9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</w:t>
      </w:r>
      <w:r w:rsidR="00CE5BB1" w:rsidRPr="00DB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C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Pr="00DB4D5C">
        <w:rPr>
          <w:rFonts w:ascii="Times New Roman" w:hAnsi="Times New Roman" w:cs="Times New Roman"/>
          <w:sz w:val="24"/>
          <w:szCs w:val="24"/>
        </w:rPr>
        <w:t>, какой  знак вы собрали? (Въезд запрещен).</w:t>
      </w:r>
    </w:p>
    <w:p w:rsidR="007F2DC9" w:rsidRPr="00DB4D5C" w:rsidRDefault="007F2DC9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D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>Сережа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>, к какой группе этот знак относится? (Запрещающие)</w:t>
      </w:r>
    </w:p>
    <w:p w:rsidR="007F2DC9" w:rsidRPr="00DB4D5C" w:rsidRDefault="006E403B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Ребята, моло</w:t>
      </w:r>
      <w:r w:rsidR="007F2DC9" w:rsidRPr="00DB4D5C">
        <w:rPr>
          <w:rFonts w:ascii="Times New Roman" w:hAnsi="Times New Roman" w:cs="Times New Roman"/>
          <w:sz w:val="24"/>
          <w:szCs w:val="24"/>
        </w:rPr>
        <w:t>дцы, все знаки вы не только собрали</w:t>
      </w:r>
      <w:r w:rsidRPr="00DB4D5C">
        <w:rPr>
          <w:rFonts w:ascii="Times New Roman" w:hAnsi="Times New Roman" w:cs="Times New Roman"/>
          <w:sz w:val="24"/>
          <w:szCs w:val="24"/>
        </w:rPr>
        <w:t>,</w:t>
      </w:r>
      <w:r w:rsidR="007F2DC9" w:rsidRPr="00DB4D5C">
        <w:rPr>
          <w:rFonts w:ascii="Times New Roman" w:hAnsi="Times New Roman" w:cs="Times New Roman"/>
          <w:sz w:val="24"/>
          <w:szCs w:val="24"/>
        </w:rPr>
        <w:t xml:space="preserve">  но и узнали.</w:t>
      </w:r>
    </w:p>
    <w:p w:rsidR="006E403B" w:rsidRPr="00DB4D5C" w:rsidRDefault="007F2DC9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А сейчас мы их расставим  по местам, чтобы все их соблюдали</w:t>
      </w:r>
      <w:r w:rsidR="006E403B" w:rsidRPr="00DB4D5C">
        <w:rPr>
          <w:rFonts w:ascii="Times New Roman" w:hAnsi="Times New Roman" w:cs="Times New Roman"/>
          <w:sz w:val="24"/>
          <w:szCs w:val="24"/>
        </w:rPr>
        <w:t>.</w:t>
      </w:r>
    </w:p>
    <w:p w:rsidR="00DB526D" w:rsidRPr="00DB4D5C" w:rsidRDefault="00A20355" w:rsidP="00B150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DB526D" w:rsidRPr="00DB4D5C">
        <w:rPr>
          <w:rFonts w:ascii="Times New Roman" w:hAnsi="Times New Roman" w:cs="Times New Roman"/>
          <w:b/>
          <w:sz w:val="24"/>
          <w:szCs w:val="24"/>
        </w:rPr>
        <w:t>игра « Распредели знаки по группам»</w:t>
      </w:r>
    </w:p>
    <w:p w:rsidR="005F7908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Какие группы знаков  вы знаете?</w:t>
      </w:r>
    </w:p>
    <w:p w:rsidR="005F7908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>апрещающие, предупреждающие, информационные.</w:t>
      </w:r>
    </w:p>
    <w:p w:rsidR="005F7908" w:rsidRPr="00DB4D5C" w:rsidRDefault="00EB340F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D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 xml:space="preserve"> в</w:t>
      </w:r>
      <w:r w:rsidR="00AF3632" w:rsidRPr="00DB4D5C">
        <w:rPr>
          <w:rFonts w:ascii="Times New Roman" w:hAnsi="Times New Roman" w:cs="Times New Roman"/>
          <w:sz w:val="24"/>
          <w:szCs w:val="24"/>
        </w:rPr>
        <w:t>а</w:t>
      </w:r>
      <w:r w:rsidR="00EF21FA" w:rsidRPr="00DB4D5C">
        <w:rPr>
          <w:rFonts w:ascii="Times New Roman" w:hAnsi="Times New Roman" w:cs="Times New Roman"/>
          <w:sz w:val="24"/>
          <w:szCs w:val="24"/>
        </w:rPr>
        <w:t>с на столах листочки со знаками</w:t>
      </w:r>
      <w:r w:rsidR="00AF3632" w:rsidRPr="00DB4D5C">
        <w:rPr>
          <w:rFonts w:ascii="Times New Roman" w:hAnsi="Times New Roman" w:cs="Times New Roman"/>
          <w:sz w:val="24"/>
          <w:szCs w:val="24"/>
        </w:rPr>
        <w:t>, вам надо распределить их по группам.</w:t>
      </w:r>
    </w:p>
    <w:p w:rsidR="00D53AE7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С красным кругом нужно соединить в</w:t>
      </w:r>
      <w:r w:rsidR="00AF3632" w:rsidRPr="00DB4D5C">
        <w:rPr>
          <w:rFonts w:ascii="Times New Roman" w:hAnsi="Times New Roman" w:cs="Times New Roman"/>
          <w:sz w:val="24"/>
          <w:szCs w:val="24"/>
        </w:rPr>
        <w:t>се запре</w:t>
      </w:r>
      <w:r w:rsidRPr="00DB4D5C">
        <w:rPr>
          <w:rFonts w:ascii="Times New Roman" w:hAnsi="Times New Roman" w:cs="Times New Roman"/>
          <w:sz w:val="24"/>
          <w:szCs w:val="24"/>
        </w:rPr>
        <w:t>щающие знаки.</w:t>
      </w:r>
    </w:p>
    <w:p w:rsidR="00AF3632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 xml:space="preserve">С  желтым кругом – все </w:t>
      </w:r>
      <w:r w:rsidR="00AF3632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Pr="00DB4D5C">
        <w:rPr>
          <w:rFonts w:ascii="Times New Roman" w:hAnsi="Times New Roman" w:cs="Times New Roman"/>
          <w:sz w:val="24"/>
          <w:szCs w:val="24"/>
        </w:rPr>
        <w:t>предупреждающие знаки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3632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С синим  кругом - все информационные.</w:t>
      </w:r>
    </w:p>
    <w:p w:rsidR="00D53AE7" w:rsidRPr="00DB4D5C" w:rsidRDefault="00AF3632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Приступаем к работе.</w:t>
      </w:r>
    </w:p>
    <w:p w:rsidR="00026306" w:rsidRPr="00DB4D5C" w:rsidRDefault="00EB340F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D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>:</w:t>
      </w:r>
      <w:r w:rsidR="005F7908" w:rsidRPr="00DB4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>Артем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>, какие ты знаки соедин</w:t>
      </w:r>
      <w:r w:rsidR="005F7908" w:rsidRPr="00DB4D5C">
        <w:rPr>
          <w:rFonts w:ascii="Times New Roman" w:hAnsi="Times New Roman" w:cs="Times New Roman"/>
          <w:sz w:val="24"/>
          <w:szCs w:val="24"/>
        </w:rPr>
        <w:t>ил с красным кругом</w:t>
      </w:r>
      <w:r w:rsidR="00AF3632" w:rsidRPr="00DB4D5C">
        <w:rPr>
          <w:rFonts w:ascii="Times New Roman" w:hAnsi="Times New Roman" w:cs="Times New Roman"/>
          <w:sz w:val="24"/>
          <w:szCs w:val="24"/>
        </w:rPr>
        <w:t>.</w:t>
      </w:r>
      <w:r w:rsidR="00EF21FA" w:rsidRPr="00DB4D5C">
        <w:rPr>
          <w:rFonts w:ascii="Times New Roman" w:hAnsi="Times New Roman" w:cs="Times New Roman"/>
          <w:sz w:val="24"/>
          <w:szCs w:val="24"/>
        </w:rPr>
        <w:t xml:space="preserve"> (</w:t>
      </w:r>
      <w:r w:rsidRPr="00DB4D5C">
        <w:rPr>
          <w:rFonts w:ascii="Times New Roman" w:hAnsi="Times New Roman" w:cs="Times New Roman"/>
          <w:sz w:val="24"/>
          <w:szCs w:val="24"/>
        </w:rPr>
        <w:t>Запрещающие</w:t>
      </w:r>
      <w:r w:rsidR="00EF21FA" w:rsidRPr="00DB4D5C">
        <w:rPr>
          <w:rFonts w:ascii="Times New Roman" w:hAnsi="Times New Roman" w:cs="Times New Roman"/>
          <w:sz w:val="24"/>
          <w:szCs w:val="24"/>
        </w:rPr>
        <w:t>)</w:t>
      </w:r>
    </w:p>
    <w:p w:rsidR="005F7908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B4D5C">
        <w:rPr>
          <w:rFonts w:ascii="Times New Roman" w:hAnsi="Times New Roman" w:cs="Times New Roman"/>
          <w:sz w:val="24"/>
          <w:szCs w:val="24"/>
        </w:rPr>
        <w:t xml:space="preserve">Молодцы. Все знаки вы знаете. А сейчас я предлагаю вам расставить знаки по </w:t>
      </w:r>
      <w:proofErr w:type="spellStart"/>
      <w:r w:rsidRPr="00DB4D5C">
        <w:rPr>
          <w:rFonts w:ascii="Times New Roman" w:hAnsi="Times New Roman" w:cs="Times New Roman"/>
          <w:sz w:val="24"/>
          <w:szCs w:val="24"/>
        </w:rPr>
        <w:t>обьектам</w:t>
      </w:r>
      <w:proofErr w:type="spellEnd"/>
      <w:r w:rsidRPr="00DB4D5C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A20355" w:rsidRPr="00DB4D5C" w:rsidRDefault="00A20355" w:rsidP="00B150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Дидактическая игра  « Подбери к объекту знак»</w:t>
      </w:r>
    </w:p>
    <w:p w:rsidR="00AE3C61" w:rsidRPr="00DB4D5C" w:rsidRDefault="00AE3C61" w:rsidP="00B15089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D5C">
        <w:rPr>
          <w:rFonts w:ascii="Times New Roman" w:hAnsi="Times New Roman" w:cs="Times New Roman"/>
          <w:i/>
          <w:sz w:val="24"/>
          <w:szCs w:val="24"/>
        </w:rPr>
        <w:t>На 2 мольбертах расположены знаки. Воспитатель предлагает детям на выбор картинки с объектами города.</w:t>
      </w:r>
    </w:p>
    <w:p w:rsidR="00AE3C61" w:rsidRPr="00DB4D5C" w:rsidRDefault="00AE3C61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Ребята, что обозначает этот знак? Где он может быть установлен?</w:t>
      </w:r>
    </w:p>
    <w:p w:rsidR="005F7908" w:rsidRPr="00DB4D5C" w:rsidRDefault="005F7908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 xml:space="preserve">Дети подбирают 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Pr="00DB4D5C">
        <w:rPr>
          <w:rFonts w:ascii="Times New Roman" w:hAnsi="Times New Roman" w:cs="Times New Roman"/>
          <w:sz w:val="24"/>
          <w:szCs w:val="24"/>
        </w:rPr>
        <w:t xml:space="preserve"> рядом с которым может стоять этот знак (школа, садик, игровая площадка).</w:t>
      </w:r>
    </w:p>
    <w:p w:rsidR="00A20355" w:rsidRPr="00DB4D5C" w:rsidRDefault="00A2035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Ребята, молодцы, мы порядок навели, знакам место мы нашли.</w:t>
      </w:r>
    </w:p>
    <w:p w:rsidR="00AF3632" w:rsidRPr="00DB4D5C" w:rsidRDefault="001A747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В: Вы ребята молодцы,</w:t>
      </w:r>
      <w:r w:rsidR="00A20355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="00AE3C61" w:rsidRPr="00DB4D5C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AE3C61" w:rsidRPr="00DB4D5C">
        <w:rPr>
          <w:rFonts w:ascii="Times New Roman" w:hAnsi="Times New Roman" w:cs="Times New Roman"/>
          <w:sz w:val="24"/>
          <w:szCs w:val="24"/>
        </w:rPr>
        <w:t>Светофории</w:t>
      </w:r>
      <w:proofErr w:type="spellEnd"/>
      <w:r w:rsidR="00AE3C61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Pr="00DB4D5C">
        <w:rPr>
          <w:rFonts w:ascii="Times New Roman" w:hAnsi="Times New Roman" w:cs="Times New Roman"/>
          <w:sz w:val="24"/>
          <w:szCs w:val="24"/>
        </w:rPr>
        <w:t xml:space="preserve"> порядок навели.</w:t>
      </w:r>
    </w:p>
    <w:p w:rsidR="00A20355" w:rsidRPr="00DB4D5C" w:rsidRDefault="001A747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А сейчас пришла пора,</w:t>
      </w:r>
      <w:r w:rsidR="00A20355" w:rsidRPr="00DB4D5C">
        <w:rPr>
          <w:rFonts w:ascii="Times New Roman" w:hAnsi="Times New Roman" w:cs="Times New Roman"/>
          <w:sz w:val="24"/>
          <w:szCs w:val="24"/>
        </w:rPr>
        <w:t xml:space="preserve"> </w:t>
      </w:r>
      <w:r w:rsidRPr="00DB4D5C">
        <w:rPr>
          <w:rFonts w:ascii="Times New Roman" w:hAnsi="Times New Roman" w:cs="Times New Roman"/>
          <w:sz w:val="24"/>
          <w:szCs w:val="24"/>
        </w:rPr>
        <w:t>возвращаться детвора.</w:t>
      </w:r>
    </w:p>
    <w:p w:rsidR="001A7475" w:rsidRPr="00DB4D5C" w:rsidRDefault="001A747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Сядем дру</w:t>
      </w:r>
      <w:r w:rsidR="00EF21FA" w:rsidRPr="00DB4D5C">
        <w:rPr>
          <w:rFonts w:ascii="Times New Roman" w:hAnsi="Times New Roman" w:cs="Times New Roman"/>
          <w:sz w:val="24"/>
          <w:szCs w:val="24"/>
        </w:rPr>
        <w:t>жн</w:t>
      </w:r>
      <w:r w:rsidR="00026306" w:rsidRPr="00DB4D5C">
        <w:rPr>
          <w:rFonts w:ascii="Times New Roman" w:hAnsi="Times New Roman" w:cs="Times New Roman"/>
          <w:sz w:val="24"/>
          <w:szCs w:val="24"/>
        </w:rPr>
        <w:t>о в самолет и отправимся в полет</w:t>
      </w:r>
    </w:p>
    <w:p w:rsidR="001A7475" w:rsidRPr="00DB4D5C" w:rsidRDefault="00EF21FA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Итог: Ребята</w:t>
      </w:r>
      <w:r w:rsidR="001A7475" w:rsidRPr="00DB4D5C">
        <w:rPr>
          <w:rFonts w:ascii="Times New Roman" w:hAnsi="Times New Roman" w:cs="Times New Roman"/>
          <w:sz w:val="24"/>
          <w:szCs w:val="24"/>
        </w:rPr>
        <w:t>,</w:t>
      </w:r>
      <w:r w:rsidR="00AE3C61" w:rsidRPr="00DB4D5C">
        <w:rPr>
          <w:rFonts w:ascii="Times New Roman" w:hAnsi="Times New Roman" w:cs="Times New Roman"/>
          <w:sz w:val="24"/>
          <w:szCs w:val="24"/>
        </w:rPr>
        <w:t xml:space="preserve"> вот и закончилось наше путешествие в город </w:t>
      </w:r>
      <w:proofErr w:type="spellStart"/>
      <w:r w:rsidR="00AE3C61" w:rsidRPr="00DB4D5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AE3C61" w:rsidRPr="00DB4D5C">
        <w:rPr>
          <w:rFonts w:ascii="Times New Roman" w:hAnsi="Times New Roman" w:cs="Times New Roman"/>
          <w:sz w:val="24"/>
          <w:szCs w:val="24"/>
        </w:rPr>
        <w:t>. Как мы помогли его жителям?</w:t>
      </w:r>
    </w:p>
    <w:p w:rsidR="00AE3C61" w:rsidRPr="00DB4D5C" w:rsidRDefault="001A747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Д: Отремонтиро</w:t>
      </w:r>
      <w:r w:rsidR="00EF21FA" w:rsidRPr="00DB4D5C">
        <w:rPr>
          <w:rFonts w:ascii="Times New Roman" w:hAnsi="Times New Roman" w:cs="Times New Roman"/>
          <w:sz w:val="24"/>
          <w:szCs w:val="24"/>
        </w:rPr>
        <w:t>вали светофор</w:t>
      </w:r>
      <w:r w:rsidR="00026306" w:rsidRPr="00DB4D5C">
        <w:rPr>
          <w:rFonts w:ascii="Times New Roman" w:hAnsi="Times New Roman" w:cs="Times New Roman"/>
          <w:sz w:val="24"/>
          <w:szCs w:val="24"/>
        </w:rPr>
        <w:t>, с</w:t>
      </w:r>
      <w:r w:rsidR="00EB340F" w:rsidRPr="00DB4D5C">
        <w:rPr>
          <w:rFonts w:ascii="Times New Roman" w:hAnsi="Times New Roman" w:cs="Times New Roman"/>
          <w:sz w:val="24"/>
          <w:szCs w:val="24"/>
        </w:rPr>
        <w:t>обрали дорожные</w:t>
      </w:r>
      <w:r w:rsidR="00AE3C61" w:rsidRPr="00DB4D5C">
        <w:rPr>
          <w:rFonts w:ascii="Times New Roman" w:hAnsi="Times New Roman" w:cs="Times New Roman"/>
          <w:sz w:val="24"/>
          <w:szCs w:val="24"/>
        </w:rPr>
        <w:t xml:space="preserve"> знаки, расставили их по городу.</w:t>
      </w:r>
    </w:p>
    <w:p w:rsidR="00AE3C61" w:rsidRPr="00DB4D5C" w:rsidRDefault="00AE3C61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lastRenderedPageBreak/>
        <w:t>В Молодцы, ребята. Ваши знания о сигналах светофора, дорожных знаках помогли  навести порядок в городе</w:t>
      </w:r>
      <w:proofErr w:type="gramStart"/>
      <w:r w:rsidRPr="00DB4D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7475" w:rsidRPr="00DB4D5C" w:rsidRDefault="001A7475" w:rsidP="00B150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4D5C">
        <w:rPr>
          <w:rFonts w:ascii="Times New Roman" w:hAnsi="Times New Roman" w:cs="Times New Roman"/>
          <w:sz w:val="24"/>
          <w:szCs w:val="24"/>
        </w:rPr>
        <w:t>.</w:t>
      </w:r>
    </w:p>
    <w:p w:rsidR="00EF21FA" w:rsidRPr="00DB4D5C" w:rsidRDefault="00EF21FA" w:rsidP="00B15089">
      <w:pPr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tabs>
          <w:tab w:val="left" w:pos="3810"/>
          <w:tab w:val="left" w:pos="8370"/>
          <w:tab w:val="left" w:pos="11730"/>
        </w:tabs>
        <w:spacing w:after="0"/>
        <w:ind w:left="-567"/>
        <w:jc w:val="both"/>
        <w:rPr>
          <w:sz w:val="24"/>
          <w:szCs w:val="24"/>
        </w:rPr>
      </w:pPr>
    </w:p>
    <w:p w:rsidR="00DB526D" w:rsidRPr="00DB4D5C" w:rsidRDefault="00DB526D" w:rsidP="00B15089">
      <w:pPr>
        <w:tabs>
          <w:tab w:val="left" w:pos="2460"/>
        </w:tabs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tabs>
          <w:tab w:val="left" w:pos="2460"/>
        </w:tabs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tabs>
          <w:tab w:val="left" w:pos="2460"/>
        </w:tabs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tabs>
          <w:tab w:val="left" w:pos="4425"/>
          <w:tab w:val="left" w:pos="8295"/>
          <w:tab w:val="left" w:pos="12540"/>
        </w:tabs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spacing w:after="0"/>
        <w:jc w:val="both"/>
        <w:rPr>
          <w:sz w:val="24"/>
          <w:szCs w:val="24"/>
        </w:rPr>
      </w:pPr>
    </w:p>
    <w:p w:rsidR="00EF21FA" w:rsidRPr="00DB4D5C" w:rsidRDefault="00EF21FA" w:rsidP="00B15089">
      <w:pPr>
        <w:spacing w:after="0"/>
        <w:jc w:val="both"/>
        <w:rPr>
          <w:sz w:val="24"/>
          <w:szCs w:val="24"/>
        </w:rPr>
      </w:pPr>
    </w:p>
    <w:p w:rsidR="00D53AE7" w:rsidRPr="00DB4D5C" w:rsidRDefault="00D53AE7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3AE7" w:rsidRPr="00DB4D5C" w:rsidRDefault="00D53AE7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3AE7" w:rsidRPr="00DB4D5C" w:rsidRDefault="00D53AE7" w:rsidP="00B150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27D87" w:rsidRPr="00DB4D5C" w:rsidRDefault="00127D87" w:rsidP="00B15089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127D87" w:rsidRPr="00DB4D5C" w:rsidSect="00352CED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ED" w:rsidRDefault="00352CED" w:rsidP="00352CED">
      <w:pPr>
        <w:spacing w:after="0" w:line="240" w:lineRule="auto"/>
      </w:pPr>
      <w:r>
        <w:separator/>
      </w:r>
    </w:p>
  </w:endnote>
  <w:endnote w:type="continuationSeparator" w:id="1">
    <w:p w:rsidR="00352CED" w:rsidRDefault="00352CED" w:rsidP="0035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ED" w:rsidRDefault="00352CED" w:rsidP="00352CED">
      <w:pPr>
        <w:spacing w:after="0" w:line="240" w:lineRule="auto"/>
      </w:pPr>
      <w:r>
        <w:separator/>
      </w:r>
    </w:p>
  </w:footnote>
  <w:footnote w:type="continuationSeparator" w:id="1">
    <w:p w:rsidR="00352CED" w:rsidRDefault="00352CED" w:rsidP="0035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633"/>
    <w:multiLevelType w:val="hybridMultilevel"/>
    <w:tmpl w:val="85D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B5D"/>
    <w:multiLevelType w:val="hybridMultilevel"/>
    <w:tmpl w:val="F896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53E2C"/>
    <w:multiLevelType w:val="hybridMultilevel"/>
    <w:tmpl w:val="563A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F3"/>
    <w:rsid w:val="00026306"/>
    <w:rsid w:val="00030ADC"/>
    <w:rsid w:val="000354FC"/>
    <w:rsid w:val="000658A6"/>
    <w:rsid w:val="000A5F56"/>
    <w:rsid w:val="00127D87"/>
    <w:rsid w:val="001A1A45"/>
    <w:rsid w:val="001A7475"/>
    <w:rsid w:val="00237D31"/>
    <w:rsid w:val="002841F6"/>
    <w:rsid w:val="0029793E"/>
    <w:rsid w:val="00352CED"/>
    <w:rsid w:val="003E747D"/>
    <w:rsid w:val="0043205F"/>
    <w:rsid w:val="0048019F"/>
    <w:rsid w:val="005F7908"/>
    <w:rsid w:val="0060644A"/>
    <w:rsid w:val="00671EB3"/>
    <w:rsid w:val="006E0A20"/>
    <w:rsid w:val="006E403B"/>
    <w:rsid w:val="006F2B79"/>
    <w:rsid w:val="007465F7"/>
    <w:rsid w:val="007D6FA8"/>
    <w:rsid w:val="007F2DC9"/>
    <w:rsid w:val="008164ED"/>
    <w:rsid w:val="008405F3"/>
    <w:rsid w:val="00855E48"/>
    <w:rsid w:val="00860F06"/>
    <w:rsid w:val="0087321B"/>
    <w:rsid w:val="008857AB"/>
    <w:rsid w:val="00900EC2"/>
    <w:rsid w:val="0090162F"/>
    <w:rsid w:val="00902476"/>
    <w:rsid w:val="009B1C27"/>
    <w:rsid w:val="00A20355"/>
    <w:rsid w:val="00A317A1"/>
    <w:rsid w:val="00A67529"/>
    <w:rsid w:val="00A822A8"/>
    <w:rsid w:val="00A96823"/>
    <w:rsid w:val="00AE3C61"/>
    <w:rsid w:val="00AF3632"/>
    <w:rsid w:val="00B15089"/>
    <w:rsid w:val="00B24613"/>
    <w:rsid w:val="00BF7A35"/>
    <w:rsid w:val="00CE5BB1"/>
    <w:rsid w:val="00D53AE7"/>
    <w:rsid w:val="00D910A4"/>
    <w:rsid w:val="00DB4D5C"/>
    <w:rsid w:val="00DB526D"/>
    <w:rsid w:val="00E40647"/>
    <w:rsid w:val="00E8739D"/>
    <w:rsid w:val="00EB340F"/>
    <w:rsid w:val="00EC6CDC"/>
    <w:rsid w:val="00EF21FA"/>
    <w:rsid w:val="00F1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D87"/>
    <w:pPr>
      <w:ind w:left="720"/>
      <w:contextualSpacing/>
    </w:pPr>
  </w:style>
  <w:style w:type="paragraph" w:styleId="a4">
    <w:name w:val="No Spacing"/>
    <w:uiPriority w:val="1"/>
    <w:qFormat/>
    <w:rsid w:val="00127D8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5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CED"/>
  </w:style>
  <w:style w:type="paragraph" w:styleId="a7">
    <w:name w:val="footer"/>
    <w:basedOn w:val="a"/>
    <w:link w:val="a8"/>
    <w:uiPriority w:val="99"/>
    <w:semiHidden/>
    <w:unhideWhenUsed/>
    <w:rsid w:val="0035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2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1A17-0972-4226-9864-19D35C0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k</dc:creator>
  <cp:lastModifiedBy>1</cp:lastModifiedBy>
  <cp:revision>13</cp:revision>
  <cp:lastPrinted>2022-02-04T08:15:00Z</cp:lastPrinted>
  <dcterms:created xsi:type="dcterms:W3CDTF">2022-01-25T16:52:00Z</dcterms:created>
  <dcterms:modified xsi:type="dcterms:W3CDTF">2022-10-14T16:44:00Z</dcterms:modified>
</cp:coreProperties>
</file>